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78" w:rsidRDefault="00322A78" w:rsidP="00535A23">
      <w:pPr>
        <w:rPr>
          <w:rFonts w:asciiTheme="minorBidi" w:hAnsiTheme="minorBidi" w:cstheme="minorBidi" w:hint="cs"/>
          <w:sz w:val="24"/>
          <w:szCs w:val="24"/>
          <w:rtl/>
        </w:rPr>
      </w:pPr>
    </w:p>
    <w:p w:rsidR="00EE7D2C" w:rsidRDefault="00322A78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6644640" cy="2994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78" w:rsidRDefault="00322A78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322A78" w:rsidRDefault="00875DEC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4899660" cy="1973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EC" w:rsidRDefault="00875DEC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875DEC" w:rsidRDefault="00875DEC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</w:rPr>
        <w:drawing>
          <wp:inline distT="0" distB="0" distL="0" distR="0">
            <wp:extent cx="6644640" cy="2788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EC" w:rsidRDefault="00875DEC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433775" w:rsidRDefault="00875DEC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</w:rPr>
        <w:lastRenderedPageBreak/>
        <w:drawing>
          <wp:inline distT="0" distB="0" distL="0" distR="0">
            <wp:extent cx="6644640" cy="2804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775" w:rsidRDefault="00433775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433775" w:rsidRDefault="008C4AB0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6644640" cy="2811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B0" w:rsidRDefault="008C4AB0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8C4AB0" w:rsidRDefault="008C4AB0" w:rsidP="00535A23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drawing>
          <wp:inline distT="0" distB="0" distL="0" distR="0">
            <wp:extent cx="6644640" cy="2811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D7" w:rsidRDefault="009266D7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433775" w:rsidRDefault="00433775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D31C93" w:rsidRDefault="00D31C93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875DEC" w:rsidRDefault="00875DEC" w:rsidP="00535A23">
      <w:pPr>
        <w:rPr>
          <w:rFonts w:asciiTheme="minorBidi" w:hAnsiTheme="minorBidi" w:cstheme="minorBidi"/>
          <w:sz w:val="24"/>
          <w:szCs w:val="24"/>
          <w:rtl/>
        </w:rPr>
      </w:pPr>
    </w:p>
    <w:p w:rsidR="00526185" w:rsidRPr="00526185" w:rsidRDefault="00AB73BE" w:rsidP="00526185">
      <w:pPr>
        <w:jc w:val="right"/>
        <w:rPr>
          <w:rFonts w:asciiTheme="minorBidi" w:hAnsiTheme="minorBidi" w:cstheme="minorBidi"/>
          <w:sz w:val="10"/>
          <w:szCs w:val="10"/>
          <w:rtl/>
        </w:rPr>
      </w:pPr>
      <w:r>
        <w:lastRenderedPageBreak/>
        <w:drawing>
          <wp:inline distT="0" distB="0" distL="0" distR="0" wp14:anchorId="05F1FF63" wp14:editId="1E76CB36">
            <wp:extent cx="1592580" cy="847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8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85">
        <w:rPr>
          <w:rFonts w:asciiTheme="minorBidi" w:hAnsiTheme="minorBidi" w:cstheme="minorBidi" w:hint="cs"/>
          <w:sz w:val="24"/>
          <w:szCs w:val="24"/>
          <w:rtl/>
        </w:rPr>
        <w:br/>
      </w:r>
      <w:bookmarkStart w:id="0" w:name="_GoBack"/>
    </w:p>
    <w:tbl>
      <w:tblPr>
        <w:tblStyle w:val="TableGrid"/>
        <w:bidiVisual/>
        <w:tblW w:w="11053" w:type="dxa"/>
        <w:tblLook w:val="04A0" w:firstRow="1" w:lastRow="0" w:firstColumn="1" w:lastColumn="0" w:noHBand="0" w:noVBand="1"/>
      </w:tblPr>
      <w:tblGrid>
        <w:gridCol w:w="371"/>
        <w:gridCol w:w="10682"/>
      </w:tblGrid>
      <w:tr w:rsidR="00526185" w:rsidRPr="00693D3D" w:rsidTr="007130BF">
        <w:tc>
          <w:tcPr>
            <w:tcW w:w="371" w:type="dxa"/>
          </w:tcPr>
          <w:bookmarkEnd w:id="0"/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A24A1">
              <w:rPr>
                <w:rFonts w:asciiTheme="minorBidi" w:hAnsiTheme="minorBidi" w:cstheme="minorBidi"/>
                <w:sz w:val="24"/>
                <w:szCs w:val="24"/>
              </w:rPr>
              <w:t>1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ת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ו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צ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</w:t>
            </w:r>
          </w:p>
          <w:p w:rsidR="00526185" w:rsidRPr="002A24A1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</w:t>
            </w:r>
          </w:p>
        </w:tc>
        <w:tc>
          <w:tcPr>
            <w:tcW w:w="10682" w:type="dxa"/>
          </w:tcPr>
          <w:p w:rsidR="00526185" w:rsidRPr="00693D3D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3D3D">
              <w:rPr>
                <w:rFonts w:asciiTheme="minorBidi" w:hAnsiTheme="minorBidi" w:cstheme="minorBidi"/>
              </w:rPr>
              <w:object w:dxaOrig="12924" w:dyaOrig="1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.6pt;height:70.8pt" o:ole="">
                  <v:imagedata r:id="rId14" o:title=""/>
                </v:shape>
                <o:OLEObject Type="Embed" ProgID="PBrush" ShapeID="_x0000_i1025" DrawAspect="Content" ObjectID="_1565073435" r:id="rId15"/>
              </w:object>
            </w:r>
          </w:p>
          <w:p w:rsidR="00526185" w:rsidRPr="00693D3D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3D3D">
              <w:rPr>
                <w:rFonts w:asciiTheme="minorBidi" w:hAnsiTheme="minorBidi" w:cstheme="minorBidi"/>
              </w:rPr>
              <w:object w:dxaOrig="12924" w:dyaOrig="1764">
                <v:shape id="_x0000_i1026" type="#_x0000_t75" style="width:522.6pt;height:71.4pt" o:ole="">
                  <v:imagedata r:id="rId16" o:title=""/>
                </v:shape>
                <o:OLEObject Type="Embed" ProgID="PBrush" ShapeID="_x0000_i1026" DrawAspect="Content" ObjectID="_1565073436" r:id="rId17"/>
              </w:object>
            </w:r>
          </w:p>
        </w:tc>
      </w:tr>
      <w:tr w:rsidR="00526185" w:rsidRPr="00693D3D" w:rsidTr="007130BF">
        <w:tc>
          <w:tcPr>
            <w:tcW w:w="371" w:type="dxa"/>
          </w:tcPr>
          <w:p w:rsidR="00526185" w:rsidRPr="002A24A1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A24A1">
              <w:rPr>
                <w:rFonts w:asciiTheme="minorBidi" w:hAnsiTheme="minorBidi" w:cs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10682" w:type="dxa"/>
          </w:tcPr>
          <w:p w:rsidR="00526185" w:rsidRPr="007A3234" w:rsidRDefault="00526185" w:rsidP="007130BF">
            <w:pPr>
              <w:jc w:val="right"/>
              <w:rPr>
                <w:rFonts w:asciiTheme="minorBidi" w:hAnsiTheme="minorBidi" w:cstheme="minorBidi"/>
                <w:sz w:val="8"/>
                <w:szCs w:val="8"/>
                <w:rtl/>
              </w:rPr>
            </w:pPr>
          </w:p>
          <w:p w:rsidR="00526185" w:rsidRPr="00693D3D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3D3D">
              <w:rPr>
                <w:rFonts w:asciiTheme="minorBidi" w:hAnsiTheme="minorBidi" w:cstheme="minorBidi"/>
              </w:rPr>
              <w:object w:dxaOrig="12936" w:dyaOrig="1740">
                <v:shape id="_x0000_i1027" type="#_x0000_t75" style="width:523.2pt;height:70.2pt" o:ole="">
                  <v:imagedata r:id="rId18" o:title=""/>
                </v:shape>
                <o:OLEObject Type="Embed" ProgID="PBrush" ShapeID="_x0000_i1027" DrawAspect="Content" ObjectID="_1565073437" r:id="rId19"/>
              </w:object>
            </w:r>
            <w:r w:rsidRPr="00693D3D">
              <w:rPr>
                <w:rFonts w:asciiTheme="minorBidi" w:hAnsiTheme="minorBidi" w:cstheme="minorBidi"/>
                <w:sz w:val="24"/>
                <w:szCs w:val="24"/>
                <w:rtl/>
              </w:rPr>
              <w:br/>
            </w:r>
            <w:r w:rsidRPr="007A323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ללא שינוי</w:t>
            </w:r>
          </w:p>
        </w:tc>
      </w:tr>
      <w:tr w:rsidR="00526185" w:rsidRPr="00693D3D" w:rsidTr="007130BF">
        <w:tc>
          <w:tcPr>
            <w:tcW w:w="371" w:type="dxa"/>
          </w:tcPr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3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ת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ו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צ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</w:t>
            </w:r>
          </w:p>
          <w:p w:rsidR="00526185" w:rsidRPr="002A24A1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</w:t>
            </w:r>
          </w:p>
        </w:tc>
        <w:tc>
          <w:tcPr>
            <w:tcW w:w="10682" w:type="dxa"/>
          </w:tcPr>
          <w:p w:rsidR="00526185" w:rsidRPr="007A3234" w:rsidRDefault="00526185" w:rsidP="007130BF">
            <w:pPr>
              <w:jc w:val="right"/>
              <w:rPr>
                <w:rFonts w:asciiTheme="minorBidi" w:hAnsiTheme="minorBidi" w:cstheme="minorBidi"/>
                <w:sz w:val="8"/>
                <w:szCs w:val="8"/>
                <w:rtl/>
              </w:rPr>
            </w:pPr>
          </w:p>
          <w:p w:rsidR="00526185" w:rsidRPr="00693D3D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3D3D">
              <w:rPr>
                <w:rFonts w:asciiTheme="minorBidi" w:hAnsiTheme="minorBidi" w:cstheme="minorBidi"/>
              </w:rPr>
              <w:object w:dxaOrig="12936" w:dyaOrig="1752">
                <v:shape id="_x0000_i1028" type="#_x0000_t75" style="width:523.2pt;height:70.8pt" o:ole="">
                  <v:imagedata r:id="rId20" o:title=""/>
                </v:shape>
                <o:OLEObject Type="Embed" ProgID="PBrush" ShapeID="_x0000_i1028" DrawAspect="Content" ObjectID="_1565073438" r:id="rId21"/>
              </w:object>
            </w:r>
          </w:p>
          <w:p w:rsidR="00526185" w:rsidRPr="00693D3D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3D3D">
              <w:rPr>
                <w:rFonts w:asciiTheme="minorBidi" w:hAnsiTheme="minorBidi" w:cstheme="minorBidi"/>
              </w:rPr>
              <w:object w:dxaOrig="12936" w:dyaOrig="1764">
                <v:shape id="_x0000_i1029" type="#_x0000_t75" style="width:523.2pt;height:71.4pt" o:ole="">
                  <v:imagedata r:id="rId22" o:title=""/>
                </v:shape>
                <o:OLEObject Type="Embed" ProgID="PBrush" ShapeID="_x0000_i1029" DrawAspect="Content" ObjectID="_1565073439" r:id="rId23"/>
              </w:object>
            </w:r>
          </w:p>
        </w:tc>
      </w:tr>
      <w:tr w:rsidR="00526185" w:rsidRPr="00693D3D" w:rsidTr="007130BF">
        <w:tc>
          <w:tcPr>
            <w:tcW w:w="371" w:type="dxa"/>
          </w:tcPr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ת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ו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צ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</w:t>
            </w:r>
          </w:p>
          <w:p w:rsidR="00526185" w:rsidRPr="002A24A1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</w:t>
            </w:r>
          </w:p>
        </w:tc>
        <w:tc>
          <w:tcPr>
            <w:tcW w:w="10682" w:type="dxa"/>
          </w:tcPr>
          <w:p w:rsidR="00526185" w:rsidRPr="007A3234" w:rsidRDefault="00526185" w:rsidP="007130BF">
            <w:pPr>
              <w:jc w:val="right"/>
              <w:rPr>
                <w:rFonts w:asciiTheme="minorBidi" w:hAnsiTheme="minorBidi" w:cstheme="minorBidi"/>
                <w:sz w:val="8"/>
                <w:szCs w:val="8"/>
                <w:rtl/>
              </w:rPr>
            </w:pPr>
          </w:p>
          <w:p w:rsidR="00526185" w:rsidRPr="00693D3D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3D3D">
              <w:rPr>
                <w:rFonts w:asciiTheme="minorBidi" w:hAnsiTheme="minorBidi" w:cstheme="minorBidi"/>
              </w:rPr>
              <w:object w:dxaOrig="12948" w:dyaOrig="1764">
                <v:shape id="_x0000_i1030" type="#_x0000_t75" style="width:523.2pt;height:71.4pt" o:ole="">
                  <v:imagedata r:id="rId24" o:title=""/>
                </v:shape>
                <o:OLEObject Type="Embed" ProgID="PBrush" ShapeID="_x0000_i1030" DrawAspect="Content" ObjectID="_1565073440" r:id="rId25"/>
              </w:object>
            </w:r>
          </w:p>
          <w:p w:rsidR="00526185" w:rsidRPr="00693D3D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3D3D">
              <w:rPr>
                <w:rFonts w:asciiTheme="minorBidi" w:hAnsiTheme="minorBidi" w:cstheme="minorBidi"/>
              </w:rPr>
              <w:object w:dxaOrig="12912" w:dyaOrig="1740">
                <v:shape id="_x0000_i1031" type="#_x0000_t75" style="width:523.2pt;height:70.2pt" o:ole="">
                  <v:imagedata r:id="rId26" o:title=""/>
                </v:shape>
                <o:OLEObject Type="Embed" ProgID="PBrush" ShapeID="_x0000_i1031" DrawAspect="Content" ObjectID="_1565073441" r:id="rId27"/>
              </w:object>
            </w:r>
          </w:p>
        </w:tc>
      </w:tr>
      <w:tr w:rsidR="00526185" w:rsidRPr="00693D3D" w:rsidTr="007130BF">
        <w:tc>
          <w:tcPr>
            <w:tcW w:w="371" w:type="dxa"/>
          </w:tcPr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5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ת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ו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צ</w:t>
            </w:r>
          </w:p>
          <w:p w:rsidR="00526185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</w:t>
            </w:r>
          </w:p>
          <w:p w:rsidR="00526185" w:rsidRPr="002A24A1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</w:t>
            </w:r>
          </w:p>
        </w:tc>
        <w:tc>
          <w:tcPr>
            <w:tcW w:w="10682" w:type="dxa"/>
          </w:tcPr>
          <w:p w:rsidR="00526185" w:rsidRPr="00693D3D" w:rsidRDefault="00526185" w:rsidP="007130BF">
            <w:pPr>
              <w:jc w:val="righ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3D3D">
              <w:rPr>
                <w:rFonts w:asciiTheme="minorBidi" w:hAnsiTheme="minorBidi" w:cstheme="minorBidi"/>
              </w:rPr>
              <w:object w:dxaOrig="12912" w:dyaOrig="1740">
                <v:shape id="_x0000_i1032" type="#_x0000_t75" style="width:523.2pt;height:70.2pt" o:ole="">
                  <v:imagedata r:id="rId28" o:title=""/>
                </v:shape>
                <o:OLEObject Type="Embed" ProgID="PBrush" ShapeID="_x0000_i1032" DrawAspect="Content" ObjectID="_1565073442" r:id="rId29"/>
              </w:object>
            </w:r>
            <w:r w:rsidRPr="00693D3D">
              <w:rPr>
                <w:rFonts w:asciiTheme="minorBidi" w:hAnsiTheme="minorBidi" w:cstheme="minorBidi"/>
              </w:rPr>
              <w:object w:dxaOrig="12924" w:dyaOrig="1752">
                <v:shape id="_x0000_i1033" type="#_x0000_t75" style="width:522.6pt;height:70.8pt" o:ole="">
                  <v:imagedata r:id="rId30" o:title=""/>
                </v:shape>
                <o:OLEObject Type="Embed" ProgID="PBrush" ShapeID="_x0000_i1033" DrawAspect="Content" ObjectID="_1565073443" r:id="rId31"/>
              </w:object>
            </w:r>
          </w:p>
        </w:tc>
      </w:tr>
    </w:tbl>
    <w:p w:rsidR="00526185" w:rsidRPr="007A3234" w:rsidRDefault="00526185" w:rsidP="00526185">
      <w:pPr>
        <w:rPr>
          <w:rFonts w:asciiTheme="minorBidi" w:hAnsiTheme="minorBidi" w:cstheme="minorBidi"/>
          <w:sz w:val="2"/>
          <w:szCs w:val="2"/>
          <w:rtl/>
        </w:rPr>
      </w:pPr>
    </w:p>
    <w:p w:rsidR="00AB73BE" w:rsidRDefault="00AB73BE" w:rsidP="00526185">
      <w:pPr>
        <w:jc w:val="right"/>
        <w:rPr>
          <w:rFonts w:asciiTheme="minorBidi" w:hAnsiTheme="minorBidi" w:cstheme="minorBidi"/>
          <w:sz w:val="24"/>
          <w:szCs w:val="24"/>
          <w:rtl/>
        </w:rPr>
      </w:pPr>
    </w:p>
    <w:sectPr w:rsidR="00AB73BE" w:rsidSect="009F5544">
      <w:endnotePr>
        <w:numFmt w:val="lowerLetter"/>
      </w:endnotePr>
      <w:pgSz w:w="11906" w:h="16838"/>
      <w:pgMar w:top="720" w:right="720" w:bottom="720" w:left="720" w:header="720" w:footer="108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F08"/>
    <w:multiLevelType w:val="hybridMultilevel"/>
    <w:tmpl w:val="3A16D320"/>
    <w:lvl w:ilvl="0" w:tplc="9A36B27E">
      <w:start w:val="1"/>
      <w:numFmt w:val="bullet"/>
      <w:lvlText w:val=""/>
      <w:lvlJc w:val="left"/>
      <w:pPr>
        <w:tabs>
          <w:tab w:val="num" w:pos="472"/>
        </w:tabs>
        <w:ind w:left="245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B217C55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2">
    <w:nsid w:val="246C0548"/>
    <w:multiLevelType w:val="hybridMultilevel"/>
    <w:tmpl w:val="3D38E25C"/>
    <w:lvl w:ilvl="0" w:tplc="9A36B27E">
      <w:start w:val="1"/>
      <w:numFmt w:val="bullet"/>
      <w:lvlText w:val=""/>
      <w:lvlJc w:val="left"/>
      <w:pPr>
        <w:tabs>
          <w:tab w:val="num" w:pos="397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DA5740"/>
    <w:multiLevelType w:val="hybridMultilevel"/>
    <w:tmpl w:val="991442BC"/>
    <w:lvl w:ilvl="0" w:tplc="9A36B27E">
      <w:start w:val="1"/>
      <w:numFmt w:val="bullet"/>
      <w:lvlText w:val=""/>
      <w:lvlJc w:val="left"/>
      <w:pPr>
        <w:tabs>
          <w:tab w:val="num" w:pos="397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B435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686B7A"/>
    <w:rsid w:val="00015175"/>
    <w:rsid w:val="00017BAD"/>
    <w:rsid w:val="00037985"/>
    <w:rsid w:val="00037BE3"/>
    <w:rsid w:val="00041E98"/>
    <w:rsid w:val="00044D4D"/>
    <w:rsid w:val="00056003"/>
    <w:rsid w:val="0006089E"/>
    <w:rsid w:val="00065139"/>
    <w:rsid w:val="00074372"/>
    <w:rsid w:val="00074D6E"/>
    <w:rsid w:val="00081419"/>
    <w:rsid w:val="0008483A"/>
    <w:rsid w:val="00090126"/>
    <w:rsid w:val="00091465"/>
    <w:rsid w:val="00094F07"/>
    <w:rsid w:val="0009585C"/>
    <w:rsid w:val="000958D8"/>
    <w:rsid w:val="000D7A68"/>
    <w:rsid w:val="000E48A1"/>
    <w:rsid w:val="000E5261"/>
    <w:rsid w:val="000F0480"/>
    <w:rsid w:val="00105940"/>
    <w:rsid w:val="00124672"/>
    <w:rsid w:val="00131842"/>
    <w:rsid w:val="00134BE3"/>
    <w:rsid w:val="00136AE5"/>
    <w:rsid w:val="0015278F"/>
    <w:rsid w:val="001742C0"/>
    <w:rsid w:val="001861ED"/>
    <w:rsid w:val="001915B6"/>
    <w:rsid w:val="00196E34"/>
    <w:rsid w:val="001D151C"/>
    <w:rsid w:val="001F0D4C"/>
    <w:rsid w:val="00204735"/>
    <w:rsid w:val="00204962"/>
    <w:rsid w:val="0021759A"/>
    <w:rsid w:val="002227E2"/>
    <w:rsid w:val="00224109"/>
    <w:rsid w:val="00227908"/>
    <w:rsid w:val="00240843"/>
    <w:rsid w:val="0025343B"/>
    <w:rsid w:val="00285504"/>
    <w:rsid w:val="002902BE"/>
    <w:rsid w:val="00293BB5"/>
    <w:rsid w:val="00296404"/>
    <w:rsid w:val="00297E5D"/>
    <w:rsid w:val="002A24A1"/>
    <w:rsid w:val="002A552B"/>
    <w:rsid w:val="002A7A5F"/>
    <w:rsid w:val="002B4C35"/>
    <w:rsid w:val="002C56E9"/>
    <w:rsid w:val="002D20B1"/>
    <w:rsid w:val="002D349F"/>
    <w:rsid w:val="002D359F"/>
    <w:rsid w:val="002D492A"/>
    <w:rsid w:val="002D5D3F"/>
    <w:rsid w:val="002E559D"/>
    <w:rsid w:val="00302D15"/>
    <w:rsid w:val="00303F7F"/>
    <w:rsid w:val="00313A33"/>
    <w:rsid w:val="003212A5"/>
    <w:rsid w:val="00322A78"/>
    <w:rsid w:val="00322DB6"/>
    <w:rsid w:val="00326F4F"/>
    <w:rsid w:val="00363CB0"/>
    <w:rsid w:val="0036419A"/>
    <w:rsid w:val="00370235"/>
    <w:rsid w:val="00372B50"/>
    <w:rsid w:val="003731E6"/>
    <w:rsid w:val="00381835"/>
    <w:rsid w:val="003850E4"/>
    <w:rsid w:val="003958DA"/>
    <w:rsid w:val="003B0B44"/>
    <w:rsid w:val="003B6442"/>
    <w:rsid w:val="003C760C"/>
    <w:rsid w:val="003D64EA"/>
    <w:rsid w:val="003D682B"/>
    <w:rsid w:val="003F52FD"/>
    <w:rsid w:val="0040059B"/>
    <w:rsid w:val="00411B7C"/>
    <w:rsid w:val="00412A77"/>
    <w:rsid w:val="0041664D"/>
    <w:rsid w:val="00433775"/>
    <w:rsid w:val="00453712"/>
    <w:rsid w:val="004A2573"/>
    <w:rsid w:val="004A3153"/>
    <w:rsid w:val="004B25CA"/>
    <w:rsid w:val="004D5CF2"/>
    <w:rsid w:val="004E10B3"/>
    <w:rsid w:val="004E7655"/>
    <w:rsid w:val="004F231A"/>
    <w:rsid w:val="00526185"/>
    <w:rsid w:val="00527135"/>
    <w:rsid w:val="00527E3A"/>
    <w:rsid w:val="00535A23"/>
    <w:rsid w:val="0053692E"/>
    <w:rsid w:val="00545F7A"/>
    <w:rsid w:val="005579CC"/>
    <w:rsid w:val="005608D9"/>
    <w:rsid w:val="005662F5"/>
    <w:rsid w:val="00572A5E"/>
    <w:rsid w:val="00574708"/>
    <w:rsid w:val="005827AC"/>
    <w:rsid w:val="00587258"/>
    <w:rsid w:val="0059352D"/>
    <w:rsid w:val="005A5535"/>
    <w:rsid w:val="005B0118"/>
    <w:rsid w:val="005B31EB"/>
    <w:rsid w:val="005B4EB4"/>
    <w:rsid w:val="005C2D25"/>
    <w:rsid w:val="005C34D7"/>
    <w:rsid w:val="005C3AE1"/>
    <w:rsid w:val="005D6B2C"/>
    <w:rsid w:val="005D73DC"/>
    <w:rsid w:val="005F248F"/>
    <w:rsid w:val="005F4294"/>
    <w:rsid w:val="005F61B0"/>
    <w:rsid w:val="00616F16"/>
    <w:rsid w:val="00620172"/>
    <w:rsid w:val="00622D1D"/>
    <w:rsid w:val="00633566"/>
    <w:rsid w:val="006716EB"/>
    <w:rsid w:val="00686B7A"/>
    <w:rsid w:val="00687B63"/>
    <w:rsid w:val="00692095"/>
    <w:rsid w:val="00693D3D"/>
    <w:rsid w:val="006A53A7"/>
    <w:rsid w:val="006B2946"/>
    <w:rsid w:val="006C68CA"/>
    <w:rsid w:val="006C7F2E"/>
    <w:rsid w:val="006D3A03"/>
    <w:rsid w:val="006D3F24"/>
    <w:rsid w:val="006E03B3"/>
    <w:rsid w:val="006E435C"/>
    <w:rsid w:val="006E7536"/>
    <w:rsid w:val="006F243F"/>
    <w:rsid w:val="006F7D1F"/>
    <w:rsid w:val="007069F7"/>
    <w:rsid w:val="00712C3D"/>
    <w:rsid w:val="00721B16"/>
    <w:rsid w:val="0072222E"/>
    <w:rsid w:val="0072453D"/>
    <w:rsid w:val="00725899"/>
    <w:rsid w:val="00732B32"/>
    <w:rsid w:val="00755CEB"/>
    <w:rsid w:val="00757FD7"/>
    <w:rsid w:val="00792AD0"/>
    <w:rsid w:val="007A40EE"/>
    <w:rsid w:val="007A7B63"/>
    <w:rsid w:val="007C5C4D"/>
    <w:rsid w:val="007C721D"/>
    <w:rsid w:val="007D41F2"/>
    <w:rsid w:val="007F138B"/>
    <w:rsid w:val="007F611A"/>
    <w:rsid w:val="007F630B"/>
    <w:rsid w:val="00800890"/>
    <w:rsid w:val="008051A3"/>
    <w:rsid w:val="00805610"/>
    <w:rsid w:val="00810B60"/>
    <w:rsid w:val="008132F1"/>
    <w:rsid w:val="00820888"/>
    <w:rsid w:val="00821EC4"/>
    <w:rsid w:val="00842D07"/>
    <w:rsid w:val="00846F9F"/>
    <w:rsid w:val="00852716"/>
    <w:rsid w:val="008538EF"/>
    <w:rsid w:val="00861263"/>
    <w:rsid w:val="00861BBA"/>
    <w:rsid w:val="008624B1"/>
    <w:rsid w:val="00875DEC"/>
    <w:rsid w:val="0088133C"/>
    <w:rsid w:val="00885CC8"/>
    <w:rsid w:val="00895340"/>
    <w:rsid w:val="00897205"/>
    <w:rsid w:val="008A6F77"/>
    <w:rsid w:val="008B1104"/>
    <w:rsid w:val="008C4AB0"/>
    <w:rsid w:val="008D026C"/>
    <w:rsid w:val="008F5174"/>
    <w:rsid w:val="008F6328"/>
    <w:rsid w:val="0090276D"/>
    <w:rsid w:val="00924E73"/>
    <w:rsid w:val="009266D7"/>
    <w:rsid w:val="00934C3D"/>
    <w:rsid w:val="009366AD"/>
    <w:rsid w:val="00950CF5"/>
    <w:rsid w:val="009526EE"/>
    <w:rsid w:val="00970D4B"/>
    <w:rsid w:val="00971061"/>
    <w:rsid w:val="00985EE7"/>
    <w:rsid w:val="00996CDF"/>
    <w:rsid w:val="009A28FA"/>
    <w:rsid w:val="009B0068"/>
    <w:rsid w:val="009B2A58"/>
    <w:rsid w:val="009B6EFA"/>
    <w:rsid w:val="009D2580"/>
    <w:rsid w:val="009E2A39"/>
    <w:rsid w:val="009F2947"/>
    <w:rsid w:val="009F5544"/>
    <w:rsid w:val="009F6050"/>
    <w:rsid w:val="00A07B88"/>
    <w:rsid w:val="00A2151C"/>
    <w:rsid w:val="00A21A1C"/>
    <w:rsid w:val="00A21BEC"/>
    <w:rsid w:val="00A24177"/>
    <w:rsid w:val="00A27F8D"/>
    <w:rsid w:val="00A3607B"/>
    <w:rsid w:val="00A36E7F"/>
    <w:rsid w:val="00A43CA6"/>
    <w:rsid w:val="00A453ED"/>
    <w:rsid w:val="00A467ED"/>
    <w:rsid w:val="00A55A8A"/>
    <w:rsid w:val="00A60191"/>
    <w:rsid w:val="00A70E6A"/>
    <w:rsid w:val="00A81A5B"/>
    <w:rsid w:val="00A82EFE"/>
    <w:rsid w:val="00A834B7"/>
    <w:rsid w:val="00A87A75"/>
    <w:rsid w:val="00AA7923"/>
    <w:rsid w:val="00AB0F77"/>
    <w:rsid w:val="00AB2A10"/>
    <w:rsid w:val="00AB73BE"/>
    <w:rsid w:val="00AC04E8"/>
    <w:rsid w:val="00AE431F"/>
    <w:rsid w:val="00AE521D"/>
    <w:rsid w:val="00AE7CE4"/>
    <w:rsid w:val="00AF00F2"/>
    <w:rsid w:val="00B07D76"/>
    <w:rsid w:val="00B22677"/>
    <w:rsid w:val="00B2323E"/>
    <w:rsid w:val="00B2520D"/>
    <w:rsid w:val="00B35BA9"/>
    <w:rsid w:val="00B56D40"/>
    <w:rsid w:val="00B62A38"/>
    <w:rsid w:val="00B679EC"/>
    <w:rsid w:val="00B91887"/>
    <w:rsid w:val="00BA3FFB"/>
    <w:rsid w:val="00BA4E80"/>
    <w:rsid w:val="00BD16A8"/>
    <w:rsid w:val="00BD3DAC"/>
    <w:rsid w:val="00BE40B7"/>
    <w:rsid w:val="00BF591A"/>
    <w:rsid w:val="00C0362A"/>
    <w:rsid w:val="00C05E15"/>
    <w:rsid w:val="00C0622A"/>
    <w:rsid w:val="00C101C1"/>
    <w:rsid w:val="00C102FF"/>
    <w:rsid w:val="00C133F2"/>
    <w:rsid w:val="00C138D4"/>
    <w:rsid w:val="00C13C8B"/>
    <w:rsid w:val="00C27BA9"/>
    <w:rsid w:val="00C34F06"/>
    <w:rsid w:val="00C46C10"/>
    <w:rsid w:val="00C77CC0"/>
    <w:rsid w:val="00C82F77"/>
    <w:rsid w:val="00C83789"/>
    <w:rsid w:val="00C87EFB"/>
    <w:rsid w:val="00C915A7"/>
    <w:rsid w:val="00CA2EC5"/>
    <w:rsid w:val="00CA3FAE"/>
    <w:rsid w:val="00CA6C7A"/>
    <w:rsid w:val="00CB28F8"/>
    <w:rsid w:val="00CB4C01"/>
    <w:rsid w:val="00CF0266"/>
    <w:rsid w:val="00D0054F"/>
    <w:rsid w:val="00D05C53"/>
    <w:rsid w:val="00D22826"/>
    <w:rsid w:val="00D31A28"/>
    <w:rsid w:val="00D31C93"/>
    <w:rsid w:val="00D33143"/>
    <w:rsid w:val="00D353FC"/>
    <w:rsid w:val="00D429B0"/>
    <w:rsid w:val="00D47815"/>
    <w:rsid w:val="00D62438"/>
    <w:rsid w:val="00D6535E"/>
    <w:rsid w:val="00D82CE9"/>
    <w:rsid w:val="00DA714B"/>
    <w:rsid w:val="00DB0E78"/>
    <w:rsid w:val="00DC58DD"/>
    <w:rsid w:val="00DF0694"/>
    <w:rsid w:val="00E07B3F"/>
    <w:rsid w:val="00E47A29"/>
    <w:rsid w:val="00E5095F"/>
    <w:rsid w:val="00E533D1"/>
    <w:rsid w:val="00E71C6A"/>
    <w:rsid w:val="00E72866"/>
    <w:rsid w:val="00E73439"/>
    <w:rsid w:val="00E82672"/>
    <w:rsid w:val="00E92B25"/>
    <w:rsid w:val="00EA09B0"/>
    <w:rsid w:val="00EA2163"/>
    <w:rsid w:val="00EB1AED"/>
    <w:rsid w:val="00EC3A6E"/>
    <w:rsid w:val="00ED1AF7"/>
    <w:rsid w:val="00ED4670"/>
    <w:rsid w:val="00ED5B65"/>
    <w:rsid w:val="00ED6EEE"/>
    <w:rsid w:val="00EE007A"/>
    <w:rsid w:val="00EE0F41"/>
    <w:rsid w:val="00EE164D"/>
    <w:rsid w:val="00EE2DF7"/>
    <w:rsid w:val="00EE4A5D"/>
    <w:rsid w:val="00EE7D2C"/>
    <w:rsid w:val="00EF0806"/>
    <w:rsid w:val="00EF48ED"/>
    <w:rsid w:val="00F01A94"/>
    <w:rsid w:val="00F32498"/>
    <w:rsid w:val="00F365D7"/>
    <w:rsid w:val="00F42347"/>
    <w:rsid w:val="00F44AA8"/>
    <w:rsid w:val="00F50FCA"/>
    <w:rsid w:val="00F72A0F"/>
    <w:rsid w:val="00F77DCA"/>
    <w:rsid w:val="00F96AA5"/>
    <w:rsid w:val="00FA19FB"/>
    <w:rsid w:val="00FC15EE"/>
    <w:rsid w:val="00FC7DFC"/>
    <w:rsid w:val="00FE37E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EFA"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L">
    <w:name w:val="NormalParL"/>
    <w:rsid w:val="009B6EFA"/>
    <w:rPr>
      <w:snapToGrid w:val="0"/>
      <w:sz w:val="24"/>
      <w:szCs w:val="24"/>
      <w:lang w:val="en-GB"/>
    </w:rPr>
  </w:style>
  <w:style w:type="character" w:customStyle="1" w:styleId="LatinChar">
    <w:name w:val="Latin_Char"/>
    <w:rsid w:val="009B6EFA"/>
    <w:rPr>
      <w:rFonts w:ascii="TimelT"/>
      <w:noProof w:val="0"/>
      <w:lang w:val="en-US"/>
    </w:rPr>
  </w:style>
  <w:style w:type="paragraph" w:customStyle="1" w:styleId="NormalPar">
    <w:name w:val="NormalPar"/>
    <w:rsid w:val="009B6EFA"/>
    <w:rPr>
      <w:rFonts w:ascii="TimelT"/>
      <w:snapToGrid w:val="0"/>
      <w:sz w:val="24"/>
      <w:szCs w:val="24"/>
    </w:rPr>
  </w:style>
  <w:style w:type="paragraph" w:styleId="PlainText">
    <w:name w:val="Plain Text"/>
    <w:basedOn w:val="Normal"/>
    <w:rsid w:val="009B6EFA"/>
    <w:rPr>
      <w:rFonts w:ascii="Courier New"/>
    </w:rPr>
  </w:style>
  <w:style w:type="paragraph" w:styleId="BalloonText">
    <w:name w:val="Balloon Text"/>
    <w:basedOn w:val="Normal"/>
    <w:link w:val="BalloonTextChar"/>
    <w:rsid w:val="009F5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544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63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2B3D-9E37-4815-8B38-2E936233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47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ת  אניברסיטאית   למחקר  שימושי  ופיתוח   תעשייתי   בע''מ</vt:lpstr>
      <vt:lpstr>רשת  אניברסיטאית   למחקר  שימושי  ופיתוח   תעשייתי   בע''מ</vt:lpstr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ת  אניברסיטאית   למחקר  שימושי  ופיתוח   תעשייתי   בע''מ</dc:title>
  <dc:creator>Eli</dc:creator>
  <cp:lastModifiedBy>kagan</cp:lastModifiedBy>
  <cp:revision>63</cp:revision>
  <cp:lastPrinted>2001-07-18T20:10:00Z</cp:lastPrinted>
  <dcterms:created xsi:type="dcterms:W3CDTF">2010-07-05T09:02:00Z</dcterms:created>
  <dcterms:modified xsi:type="dcterms:W3CDTF">2017-08-24T06:51:00Z</dcterms:modified>
</cp:coreProperties>
</file>